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402F" w14:textId="7FF312CD" w:rsidR="00111778" w:rsidRPr="00E96C34" w:rsidRDefault="00111778" w:rsidP="00111778">
      <w:pPr>
        <w:spacing w:before="60"/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0BEDD3" wp14:editId="2B253D0F">
                <wp:simplePos x="0" y="0"/>
                <wp:positionH relativeFrom="margin">
                  <wp:posOffset>4608830</wp:posOffset>
                </wp:positionH>
                <wp:positionV relativeFrom="margin">
                  <wp:posOffset>3175</wp:posOffset>
                </wp:positionV>
                <wp:extent cx="1871980" cy="1112520"/>
                <wp:effectExtent l="0" t="0" r="13970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AB61" w14:textId="77777777" w:rsidR="003649AD" w:rsidRDefault="003649AD" w:rsidP="003649A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 / Klub wiodący*</w:t>
                            </w:r>
                          </w:p>
                          <w:p w14:paraId="63B565BE" w14:textId="670F8FCE" w:rsidR="00111778" w:rsidRPr="00416E9F" w:rsidRDefault="005B3143" w:rsidP="0011177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r w:rsidR="003649A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zpośredni organizato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BEDD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2.9pt;margin-top:.25pt;width:147.4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BgFgIAACw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">
                <v:textbox>
                  <w:txbxContent>
                    <w:p w14:paraId="37AEAB61" w14:textId="77777777" w:rsidR="003649AD" w:rsidRDefault="003649AD" w:rsidP="003649A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 / Klub wiodący*</w:t>
                      </w:r>
                    </w:p>
                    <w:p w14:paraId="63B565BE" w14:textId="670F8FCE" w:rsidR="00111778" w:rsidRPr="00416E9F" w:rsidRDefault="005B3143" w:rsidP="0011177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</w:t>
                      </w:r>
                      <w:r w:rsidR="003649A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zpośredni organizator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498F87E0" wp14:editId="6C03E66B">
            <wp:simplePos x="0" y="0"/>
            <wp:positionH relativeFrom="margin">
              <wp:posOffset>6350</wp:posOffset>
            </wp:positionH>
            <wp:positionV relativeFrom="margin">
              <wp:posOffset>317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34">
        <w:rPr>
          <w:rFonts w:ascii="Arial" w:hAnsi="Arial"/>
          <w:b/>
        </w:rPr>
        <w:t>Małopolski Związek</w:t>
      </w:r>
      <w:r>
        <w:rPr>
          <w:rFonts w:ascii="Arial" w:hAnsi="Arial"/>
          <w:b/>
        </w:rPr>
        <w:t xml:space="preserve"> </w:t>
      </w:r>
      <w:r w:rsidRPr="00E96C34">
        <w:rPr>
          <w:rFonts w:ascii="Arial" w:hAnsi="Arial"/>
          <w:b/>
        </w:rPr>
        <w:t>Stowarzyszeń</w:t>
      </w:r>
    </w:p>
    <w:p w14:paraId="6A4D3672" w14:textId="79B87391" w:rsidR="00111778" w:rsidRPr="00E96C34" w:rsidRDefault="00111778" w:rsidP="00111778">
      <w:pPr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</w:rPr>
        <w:t>Kultury Fizyczne</w:t>
      </w:r>
      <w:r>
        <w:rPr>
          <w:rFonts w:ascii="Arial" w:hAnsi="Arial"/>
          <w:b/>
        </w:rPr>
        <w:t>j</w:t>
      </w:r>
    </w:p>
    <w:p w14:paraId="2F2E987E" w14:textId="54354D7B" w:rsidR="00111778" w:rsidRPr="00E96C34" w:rsidRDefault="00111778" w:rsidP="00111778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299CF4E3" w14:textId="12635F5D" w:rsidR="00111778" w:rsidRPr="00E96C34" w:rsidRDefault="00111778" w:rsidP="00111778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056B7D83" w14:textId="06127CCD" w:rsidR="00111778" w:rsidRPr="005A7D50" w:rsidRDefault="000C7D55" w:rsidP="00111778">
      <w:pPr>
        <w:ind w:left="1531"/>
        <w:rPr>
          <w:rFonts w:ascii="Arial" w:hAnsi="Arial"/>
          <w:b/>
          <w:caps/>
        </w:rPr>
      </w:pPr>
      <w:r>
        <w:rPr>
          <w:rFonts w:ascii="Arial" w:hAnsi="Arial"/>
          <w:b/>
        </w:rPr>
        <w:t>tel</w:t>
      </w:r>
      <w:r w:rsidR="00111778" w:rsidRPr="005A7D50">
        <w:rPr>
          <w:rFonts w:ascii="Arial" w:hAnsi="Arial"/>
          <w:b/>
          <w:caps/>
        </w:rPr>
        <w:t>. 504 244 57</w:t>
      </w:r>
      <w:r w:rsidR="00B26E2D">
        <w:rPr>
          <w:rFonts w:ascii="Arial" w:hAnsi="Arial"/>
          <w:b/>
          <w:caps/>
        </w:rPr>
        <w:t>5</w:t>
      </w:r>
    </w:p>
    <w:p w14:paraId="6FB11983" w14:textId="5879329F" w:rsidR="00B26E2D" w:rsidRDefault="00B26E2D" w:rsidP="00111778">
      <w:pPr>
        <w:ind w:left="1531"/>
        <w:rPr>
          <w:rFonts w:ascii="Arial" w:hAnsi="Arial" w:cs="Arial"/>
          <w:b/>
          <w:noProof/>
        </w:rPr>
      </w:pPr>
      <w:r w:rsidRPr="00B26E2D">
        <w:rPr>
          <w:rFonts w:ascii="Arial" w:hAnsi="Arial" w:cs="Arial"/>
          <w:b/>
          <w:noProof/>
        </w:rPr>
        <w:t>www.olimpiada.malopolska.pl</w:t>
      </w:r>
    </w:p>
    <w:p w14:paraId="07BAC44A" w14:textId="51C98896" w:rsidR="00111778" w:rsidRPr="007F61ED" w:rsidRDefault="00B26E2D" w:rsidP="00111778">
      <w:pPr>
        <w:ind w:left="1531"/>
        <w:rPr>
          <w:rFonts w:ascii="Arial" w:hAnsi="Arial" w:cs="Arial"/>
          <w:b/>
          <w:noProof/>
          <w:lang w:val="de-DE"/>
        </w:rPr>
      </w:pPr>
      <w:r>
        <w:rPr>
          <w:rFonts w:ascii="Arial" w:hAnsi="Arial" w:cs="Arial"/>
          <w:b/>
          <w:noProof/>
          <w:lang w:val="de-DE"/>
        </w:rPr>
        <w:t>biuro</w:t>
      </w:r>
      <w:r w:rsidR="00111778" w:rsidRPr="007F61ED">
        <w:rPr>
          <w:rFonts w:ascii="Arial" w:hAnsi="Arial" w:cs="Arial"/>
          <w:b/>
          <w:noProof/>
          <w:lang w:val="de-DE"/>
        </w:rPr>
        <w:t>@</w:t>
      </w:r>
      <w:r w:rsidRPr="00B26E2D">
        <w:rPr>
          <w:rFonts w:ascii="Arial" w:hAnsi="Arial" w:cs="Arial"/>
          <w:b/>
          <w:noProof/>
          <w:lang w:val="de-DE"/>
        </w:rPr>
        <w:t>olimpiada.malopolska.p</w:t>
      </w:r>
    </w:p>
    <w:p w14:paraId="2308F91E" w14:textId="04B2A0B3" w:rsidR="00111778" w:rsidRDefault="00416E9F" w:rsidP="00DA0500">
      <w:pPr>
        <w:spacing w:before="6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11778" w:rsidRPr="007676AE">
        <w:rPr>
          <w:rFonts w:ascii="Arial" w:hAnsi="Arial" w:cs="Arial"/>
          <w:sz w:val="24"/>
          <w:szCs w:val="24"/>
        </w:rPr>
        <w:t xml:space="preserve">raków, </w:t>
      </w:r>
      <w:r w:rsidR="00111778" w:rsidRPr="00DD13B3">
        <w:rPr>
          <w:rFonts w:ascii="Arial" w:hAnsi="Arial" w:cs="Arial"/>
          <w:sz w:val="24"/>
          <w:szCs w:val="24"/>
        </w:rPr>
        <w:t>dnia</w:t>
      </w:r>
      <w:r w:rsidR="00111778">
        <w:rPr>
          <w:rFonts w:ascii="Arial" w:hAnsi="Arial" w:cs="Arial"/>
          <w:sz w:val="24"/>
          <w:szCs w:val="24"/>
        </w:rPr>
        <w:t xml:space="preserve"> ………………</w:t>
      </w:r>
    </w:p>
    <w:p w14:paraId="2A49AA26" w14:textId="52CABF00" w:rsidR="00B64E4B" w:rsidRPr="00323045" w:rsidRDefault="00DD13B3" w:rsidP="00276A9B">
      <w:pPr>
        <w:spacing w:before="240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Hlk107240879"/>
      <w:r w:rsidRPr="00323045">
        <w:rPr>
          <w:rFonts w:ascii="Arial" w:hAnsi="Arial" w:cs="Arial"/>
          <w:b/>
          <w:caps/>
          <w:sz w:val="32"/>
          <w:szCs w:val="32"/>
        </w:rPr>
        <w:t>U</w:t>
      </w:r>
      <w:r w:rsidR="00323045" w:rsidRPr="00323045">
        <w:rPr>
          <w:rFonts w:ascii="Arial" w:hAnsi="Arial" w:cs="Arial"/>
          <w:b/>
          <w:caps/>
          <w:sz w:val="32"/>
          <w:szCs w:val="32"/>
        </w:rPr>
        <w:t>poważnienie</w:t>
      </w:r>
    </w:p>
    <w:p w14:paraId="67113AC2" w14:textId="6326559E" w:rsidR="00B64E4B" w:rsidRPr="00890280" w:rsidRDefault="00F81778" w:rsidP="009E1B05">
      <w:pPr>
        <w:spacing w:before="240"/>
        <w:jc w:val="center"/>
        <w:rPr>
          <w:rFonts w:ascii="Arial" w:hAnsi="Arial" w:cs="Arial"/>
          <w:b/>
          <w:caps/>
          <w:sz w:val="30"/>
          <w:szCs w:val="30"/>
        </w:rPr>
      </w:pPr>
      <w:r w:rsidRPr="00890280">
        <w:rPr>
          <w:rFonts w:ascii="Arial" w:hAnsi="Arial" w:cs="Arial"/>
          <w:b/>
          <w:caps/>
          <w:sz w:val="30"/>
          <w:szCs w:val="30"/>
        </w:rPr>
        <w:t xml:space="preserve">Dla Osoby </w:t>
      </w:r>
      <w:r w:rsidR="00416E9F" w:rsidRPr="00890280">
        <w:rPr>
          <w:rFonts w:ascii="Arial" w:hAnsi="Arial" w:cs="Arial"/>
          <w:b/>
          <w:caps/>
          <w:sz w:val="30"/>
          <w:szCs w:val="30"/>
        </w:rPr>
        <w:t>ROZLICZAJĄCEJ xx</w:t>
      </w:r>
      <w:r w:rsidR="00B26E2D">
        <w:rPr>
          <w:rFonts w:ascii="Arial" w:hAnsi="Arial" w:cs="Arial"/>
          <w:b/>
          <w:caps/>
          <w:sz w:val="30"/>
          <w:szCs w:val="30"/>
        </w:rPr>
        <w:t>X</w:t>
      </w:r>
      <w:r w:rsidR="00416E9F" w:rsidRPr="00890280">
        <w:rPr>
          <w:rFonts w:ascii="Arial" w:hAnsi="Arial" w:cs="Arial"/>
          <w:b/>
          <w:caps/>
          <w:sz w:val="30"/>
          <w:szCs w:val="30"/>
        </w:rPr>
        <w:t xml:space="preserve"> OGÓLNOPOLSKĄ OLIMPIADĘ MŁODZIEŻY W SPORTACH </w:t>
      </w:r>
      <w:r w:rsidR="00B26E2D">
        <w:rPr>
          <w:rFonts w:ascii="Arial" w:hAnsi="Arial" w:cs="Arial"/>
          <w:b/>
          <w:caps/>
          <w:sz w:val="30"/>
          <w:szCs w:val="30"/>
        </w:rPr>
        <w:t>ZIMOWYCH</w:t>
      </w:r>
      <w:r w:rsidR="00416E9F" w:rsidRPr="00890280">
        <w:rPr>
          <w:rFonts w:ascii="Arial" w:hAnsi="Arial" w:cs="Arial"/>
          <w:b/>
          <w:caps/>
          <w:sz w:val="30"/>
          <w:szCs w:val="30"/>
        </w:rPr>
        <w:t xml:space="preserve"> MAŁOPOLSKA 202</w:t>
      </w:r>
      <w:r w:rsidR="00B26E2D">
        <w:rPr>
          <w:rFonts w:ascii="Arial" w:hAnsi="Arial" w:cs="Arial"/>
          <w:b/>
          <w:caps/>
          <w:sz w:val="30"/>
          <w:szCs w:val="30"/>
        </w:rPr>
        <w:t>4</w:t>
      </w:r>
    </w:p>
    <w:p w14:paraId="1B082535" w14:textId="476AA782" w:rsidR="00504B8F" w:rsidRDefault="00504B8F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8817FB" w14:textId="4B62D309" w:rsidR="00BA79C9" w:rsidRDefault="00BA79C9" w:rsidP="008902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………………………</w:t>
      </w:r>
      <w:r w:rsidR="004E0583">
        <w:rPr>
          <w:rFonts w:ascii="Arial" w:hAnsi="Arial" w:cs="Arial"/>
          <w:sz w:val="24"/>
          <w:szCs w:val="24"/>
        </w:rPr>
        <w:t>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38C4C773" w14:textId="70988F03" w:rsidR="003649AD" w:rsidRDefault="003649AD" w:rsidP="003649AD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Związku, Klubu, bezpośredniego organizatora)</w:t>
      </w:r>
    </w:p>
    <w:p w14:paraId="347E146B" w14:textId="2FA0E141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…………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5A99C8FB" w14:textId="6425BD5B" w:rsidR="003649AD" w:rsidRDefault="003649AD" w:rsidP="003649AD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adres Związku, Klubu, </w:t>
      </w:r>
      <w:r w:rsidR="005B3143">
        <w:rPr>
          <w:rFonts w:ascii="Arial" w:hAnsi="Arial" w:cs="Arial"/>
          <w:i/>
          <w:sz w:val="16"/>
          <w:szCs w:val="16"/>
        </w:rPr>
        <w:t>b</w:t>
      </w:r>
      <w:r>
        <w:rPr>
          <w:rFonts w:ascii="Arial" w:hAnsi="Arial" w:cs="Arial"/>
          <w:i/>
          <w:sz w:val="16"/>
          <w:szCs w:val="16"/>
        </w:rPr>
        <w:t>ezpośredniego organizatora)</w:t>
      </w:r>
    </w:p>
    <w:p w14:paraId="01633E53" w14:textId="5905228A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a Pana/Panią</w:t>
      </w:r>
      <w:r w:rsidR="00BF553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14B4B">
        <w:rPr>
          <w:rFonts w:ascii="Arial" w:hAnsi="Arial" w:cs="Arial"/>
          <w:sz w:val="24"/>
          <w:szCs w:val="24"/>
        </w:rPr>
        <w:t>..</w:t>
      </w:r>
    </w:p>
    <w:p w14:paraId="575A9C24" w14:textId="77777777" w:rsidR="00BA79C9" w:rsidRDefault="00F81778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ego</w:t>
      </w:r>
      <w:r w:rsidR="00BF553B">
        <w:rPr>
          <w:rFonts w:ascii="Arial" w:hAnsi="Arial" w:cs="Arial"/>
          <w:sz w:val="24"/>
          <w:szCs w:val="24"/>
        </w:rPr>
        <w:t>/ą</w:t>
      </w:r>
      <w:r>
        <w:rPr>
          <w:rFonts w:ascii="Arial" w:hAnsi="Arial" w:cs="Arial"/>
          <w:sz w:val="24"/>
          <w:szCs w:val="24"/>
        </w:rPr>
        <w:t xml:space="preserve"> nr</w:t>
      </w:r>
      <w:r w:rsidR="001469F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SEL</w:t>
      </w:r>
      <w:r w:rsidR="00CB0488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E14B4B">
        <w:rPr>
          <w:rFonts w:ascii="Arial" w:hAnsi="Arial" w:cs="Arial"/>
          <w:sz w:val="24"/>
          <w:szCs w:val="24"/>
        </w:rPr>
        <w:t>...</w:t>
      </w:r>
      <w:r w:rsidR="00BF553B">
        <w:rPr>
          <w:rFonts w:ascii="Arial" w:hAnsi="Arial" w:cs="Arial"/>
          <w:sz w:val="24"/>
          <w:szCs w:val="24"/>
        </w:rPr>
        <w:t xml:space="preserve"> do:</w:t>
      </w:r>
    </w:p>
    <w:p w14:paraId="47366CFE" w14:textId="7C2965E7" w:rsidR="00BF553B" w:rsidRDefault="00C3671C" w:rsidP="00DA050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649AD">
        <w:rPr>
          <w:rFonts w:ascii="Arial" w:hAnsi="Arial" w:cs="Arial"/>
          <w:sz w:val="24"/>
          <w:szCs w:val="24"/>
        </w:rPr>
        <w:t>pobierania i rozliczania</w:t>
      </w:r>
      <w:r w:rsidR="00814952" w:rsidRPr="003649AD">
        <w:rPr>
          <w:rFonts w:ascii="Arial" w:hAnsi="Arial" w:cs="Arial"/>
          <w:sz w:val="24"/>
          <w:szCs w:val="24"/>
        </w:rPr>
        <w:t xml:space="preserve"> zaliczek</w:t>
      </w:r>
      <w:r w:rsidR="003649AD">
        <w:rPr>
          <w:rFonts w:ascii="Arial" w:hAnsi="Arial" w:cs="Arial"/>
          <w:sz w:val="24"/>
          <w:szCs w:val="24"/>
        </w:rPr>
        <w:t xml:space="preserve"> w ramach zadania organizacji zawodów finałowych XX</w:t>
      </w:r>
      <w:r w:rsidR="00B26E2D">
        <w:rPr>
          <w:rFonts w:ascii="Arial" w:hAnsi="Arial" w:cs="Arial"/>
          <w:sz w:val="24"/>
          <w:szCs w:val="24"/>
        </w:rPr>
        <w:t>X</w:t>
      </w:r>
      <w:r w:rsidR="00DA0500">
        <w:rPr>
          <w:rFonts w:ascii="Arial" w:hAnsi="Arial" w:cs="Arial"/>
          <w:sz w:val="24"/>
          <w:szCs w:val="24"/>
        </w:rPr>
        <w:t> </w:t>
      </w:r>
      <w:r w:rsidR="003649AD">
        <w:rPr>
          <w:rFonts w:ascii="Arial" w:hAnsi="Arial" w:cs="Arial"/>
          <w:sz w:val="24"/>
          <w:szCs w:val="24"/>
        </w:rPr>
        <w:t xml:space="preserve">Ogólnopolskiej Olimpiady Młodzieży </w:t>
      </w:r>
      <w:r w:rsidR="00DA0500">
        <w:rPr>
          <w:rFonts w:ascii="Arial" w:hAnsi="Arial" w:cs="Arial"/>
          <w:sz w:val="24"/>
          <w:szCs w:val="24"/>
        </w:rPr>
        <w:t xml:space="preserve">w sportach </w:t>
      </w:r>
      <w:r w:rsidR="00B26E2D">
        <w:rPr>
          <w:rFonts w:ascii="Arial" w:hAnsi="Arial" w:cs="Arial"/>
          <w:sz w:val="24"/>
          <w:szCs w:val="24"/>
        </w:rPr>
        <w:t>zimowych</w:t>
      </w:r>
      <w:r w:rsidR="00DA0500">
        <w:rPr>
          <w:rFonts w:ascii="Arial" w:hAnsi="Arial" w:cs="Arial"/>
          <w:sz w:val="24"/>
          <w:szCs w:val="24"/>
        </w:rPr>
        <w:t xml:space="preserve"> Małopolska 202</w:t>
      </w:r>
      <w:r w:rsidR="00B26E2D">
        <w:rPr>
          <w:rFonts w:ascii="Arial" w:hAnsi="Arial" w:cs="Arial"/>
          <w:sz w:val="24"/>
          <w:szCs w:val="24"/>
        </w:rPr>
        <w:t>4</w:t>
      </w:r>
      <w:r w:rsidR="00DA0500">
        <w:rPr>
          <w:rFonts w:ascii="Arial" w:hAnsi="Arial" w:cs="Arial"/>
          <w:sz w:val="24"/>
          <w:szCs w:val="24"/>
        </w:rPr>
        <w:t xml:space="preserve"> </w:t>
      </w:r>
      <w:r w:rsidR="005B3143">
        <w:rPr>
          <w:rFonts w:ascii="Arial" w:hAnsi="Arial" w:cs="Arial"/>
          <w:sz w:val="24"/>
          <w:szCs w:val="24"/>
        </w:rPr>
        <w:t>zgodnie z  </w:t>
      </w:r>
      <w:r w:rsidR="00DA0500">
        <w:rPr>
          <w:rFonts w:ascii="Arial" w:hAnsi="Arial" w:cs="Arial"/>
          <w:sz w:val="24"/>
          <w:szCs w:val="24"/>
        </w:rPr>
        <w:t>zatw</w:t>
      </w:r>
      <w:r w:rsidR="005B3143">
        <w:rPr>
          <w:rFonts w:ascii="Arial" w:hAnsi="Arial" w:cs="Arial"/>
          <w:sz w:val="24"/>
          <w:szCs w:val="24"/>
        </w:rPr>
        <w:t>ierdzonym</w:t>
      </w:r>
      <w:r w:rsidR="00DA0500">
        <w:rPr>
          <w:rFonts w:ascii="Arial" w:hAnsi="Arial" w:cs="Arial"/>
          <w:sz w:val="24"/>
          <w:szCs w:val="24"/>
        </w:rPr>
        <w:t xml:space="preserve"> preliminarz</w:t>
      </w:r>
      <w:r w:rsidR="005B3143">
        <w:rPr>
          <w:rFonts w:ascii="Arial" w:hAnsi="Arial" w:cs="Arial"/>
          <w:sz w:val="24"/>
          <w:szCs w:val="24"/>
        </w:rPr>
        <w:t>em</w:t>
      </w:r>
      <w:r w:rsidR="00DA0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Małopolskim Związku Stowarzyszeń Kultury Fizycznej w</w:t>
      </w:r>
      <w:r w:rsidR="005B31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rakowie</w:t>
      </w:r>
      <w:r w:rsidR="004C5D52">
        <w:rPr>
          <w:rFonts w:ascii="Arial" w:hAnsi="Arial" w:cs="Arial"/>
          <w:sz w:val="24"/>
          <w:szCs w:val="24"/>
        </w:rPr>
        <w:t xml:space="preserve"> w sporcie</w:t>
      </w:r>
      <w:r w:rsidR="00BF553B">
        <w:rPr>
          <w:rFonts w:ascii="Arial" w:hAnsi="Arial" w:cs="Arial"/>
          <w:sz w:val="24"/>
          <w:szCs w:val="24"/>
        </w:rPr>
        <w:t>:</w:t>
      </w:r>
    </w:p>
    <w:p w14:paraId="51FD207B" w14:textId="77777777" w:rsidR="00DA0500" w:rsidRDefault="00DA0500" w:rsidP="00DA050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76D3F9FA" w14:textId="77777777" w:rsidR="00DA0500" w:rsidRDefault="00DA0500" w:rsidP="00DA0500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D29F038" w14:textId="77777777" w:rsidR="00DA0500" w:rsidRDefault="00DA0500" w:rsidP="00DA0500">
      <w:pPr>
        <w:spacing w:before="600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</w:t>
      </w:r>
    </w:p>
    <w:p w14:paraId="0CF16CB0" w14:textId="77777777" w:rsidR="00DA0500" w:rsidRDefault="00DA0500" w:rsidP="00DA0500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ieczątka funkcyjna i podpis osoby potwierdzającej</w:t>
      </w:r>
    </w:p>
    <w:p w14:paraId="24E35556" w14:textId="5BEFF33B" w:rsidR="00DA0500" w:rsidRDefault="00DA0500" w:rsidP="00DA0500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poważnienie z ramienia WOZS*/Klubu wiodącego*/bezpośredniego organizatora*</w:t>
      </w:r>
    </w:p>
    <w:p w14:paraId="0DD972D6" w14:textId="77777777" w:rsidR="00473E4B" w:rsidRDefault="00B01B40" w:rsidP="00F81778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B01B40">
        <w:rPr>
          <w:rFonts w:ascii="Arial" w:hAnsi="Arial" w:cs="Arial"/>
          <w:b/>
          <w:sz w:val="28"/>
          <w:szCs w:val="28"/>
        </w:rPr>
        <w:t>Akceptacja Małopolskiego Związku Stowarzyszeń Kultury Fizycznej</w:t>
      </w:r>
    </w:p>
    <w:p w14:paraId="6A17423F" w14:textId="4908FD45" w:rsidR="00776DC8" w:rsidRDefault="00776DC8" w:rsidP="00776DC8">
      <w:pPr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raków, dnia </w:t>
      </w:r>
      <w:r w:rsidR="00F81778">
        <w:rPr>
          <w:rFonts w:ascii="Arial" w:hAnsi="Arial"/>
          <w:sz w:val="24"/>
          <w:szCs w:val="24"/>
        </w:rPr>
        <w:t>……………………</w:t>
      </w:r>
      <w:r>
        <w:rPr>
          <w:rFonts w:ascii="Arial" w:hAnsi="Arial"/>
          <w:sz w:val="24"/>
          <w:szCs w:val="24"/>
        </w:rPr>
        <w:t xml:space="preserve"> r.</w:t>
      </w:r>
    </w:p>
    <w:p w14:paraId="1955682B" w14:textId="794068AC" w:rsidR="004B2FF6" w:rsidRPr="000B4565" w:rsidRDefault="004B2FF6" w:rsidP="00B25B1E">
      <w:pPr>
        <w:tabs>
          <w:tab w:val="center" w:pos="1418"/>
          <w:tab w:val="center" w:pos="4536"/>
          <w:tab w:val="center" w:pos="8222"/>
        </w:tabs>
        <w:spacing w:before="240"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  <w:t>MZSKF</w:t>
      </w:r>
      <w:r>
        <w:rPr>
          <w:rFonts w:ascii="Arial" w:hAnsi="Arial"/>
          <w:b/>
          <w:sz w:val="24"/>
          <w:szCs w:val="24"/>
        </w:rPr>
        <w:tab/>
        <w:t>Główny Księgowy MZSKF</w:t>
      </w:r>
      <w:r w:rsidR="002E58BE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Prezes</w:t>
      </w:r>
      <w:r w:rsidRPr="000B4565">
        <w:rPr>
          <w:rFonts w:ascii="Arial" w:hAnsi="Arial"/>
          <w:b/>
          <w:sz w:val="24"/>
          <w:szCs w:val="24"/>
        </w:rPr>
        <w:t xml:space="preserve"> </w:t>
      </w:r>
      <w:r w:rsidR="00B25B1E" w:rsidRPr="00B25B1E">
        <w:rPr>
          <w:rFonts w:ascii="Arial" w:hAnsi="Arial"/>
          <w:b/>
          <w:sz w:val="24"/>
          <w:szCs w:val="24"/>
        </w:rPr>
        <w:t xml:space="preserve">Zarządu </w:t>
      </w:r>
      <w:r>
        <w:rPr>
          <w:rFonts w:ascii="Arial" w:hAnsi="Arial"/>
          <w:b/>
          <w:sz w:val="24"/>
          <w:szCs w:val="24"/>
        </w:rPr>
        <w:t>MZSKF</w:t>
      </w:r>
    </w:p>
    <w:p w14:paraId="7C8A0811" w14:textId="3B8A3A38" w:rsidR="004B2FF6" w:rsidRPr="009641D4" w:rsidRDefault="004B2FF6" w:rsidP="004B2FF6">
      <w:pPr>
        <w:tabs>
          <w:tab w:val="center" w:pos="1701"/>
          <w:tab w:val="center" w:pos="5387"/>
          <w:tab w:val="center" w:pos="9072"/>
        </w:tabs>
        <w:spacing w:line="960" w:lineRule="auto"/>
        <w:rPr>
          <w:rFonts w:ascii="Arial" w:hAnsi="Arial"/>
          <w:sz w:val="24"/>
          <w:szCs w:val="24"/>
        </w:rPr>
      </w:pPr>
    </w:p>
    <w:p w14:paraId="56647B32" w14:textId="646B592E" w:rsidR="004B2FF6" w:rsidRPr="009641D4" w:rsidRDefault="004B2FF6" w:rsidP="002E58BE">
      <w:pPr>
        <w:tabs>
          <w:tab w:val="center" w:pos="1418"/>
          <w:tab w:val="center" w:pos="4678"/>
          <w:tab w:val="center" w:pos="822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.....................</w:t>
      </w: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.............</w:t>
      </w:r>
      <w:r>
        <w:rPr>
          <w:rFonts w:ascii="Arial" w:hAnsi="Arial"/>
          <w:sz w:val="24"/>
          <w:szCs w:val="24"/>
        </w:rPr>
        <w:t>..........</w:t>
      </w: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</w:t>
      </w:r>
      <w:r>
        <w:rPr>
          <w:rFonts w:ascii="Arial" w:hAnsi="Arial"/>
          <w:sz w:val="24"/>
          <w:szCs w:val="24"/>
        </w:rPr>
        <w:t>.....................</w:t>
      </w:r>
    </w:p>
    <w:p w14:paraId="21A29320" w14:textId="0D46736A" w:rsidR="00E40985" w:rsidRDefault="004B2FF6" w:rsidP="002E58BE">
      <w:pPr>
        <w:pStyle w:val="Nagwek2"/>
        <w:tabs>
          <w:tab w:val="center" w:pos="1418"/>
          <w:tab w:val="center" w:pos="4536"/>
          <w:tab w:val="center" w:pos="8222"/>
        </w:tabs>
        <w:spacing w:line="240" w:lineRule="auto"/>
        <w:rPr>
          <w:rFonts w:ascii="Arial" w:hAnsi="Arial" w:cs="Arial"/>
          <w:i/>
          <w:sz w:val="16"/>
          <w:szCs w:val="16"/>
        </w:rPr>
      </w:pPr>
      <w:r w:rsidRPr="0023259D">
        <w:rPr>
          <w:rFonts w:ascii="Arial" w:hAnsi="Arial" w:cs="Arial"/>
          <w:i/>
          <w:sz w:val="16"/>
          <w:szCs w:val="16"/>
        </w:rPr>
        <w:tab/>
        <w:t>pieczątka</w:t>
      </w:r>
      <w:r w:rsidRPr="0023259D">
        <w:rPr>
          <w:rFonts w:ascii="Arial" w:hAnsi="Arial" w:cs="Arial"/>
          <w:i/>
          <w:sz w:val="16"/>
          <w:szCs w:val="16"/>
        </w:rPr>
        <w:tab/>
        <w:t>pi</w:t>
      </w:r>
      <w:r w:rsidR="00E54571">
        <w:rPr>
          <w:rFonts w:ascii="Arial" w:hAnsi="Arial" w:cs="Arial"/>
          <w:i/>
          <w:sz w:val="16"/>
          <w:szCs w:val="16"/>
        </w:rPr>
        <w:t>eczą</w:t>
      </w:r>
      <w:r w:rsidRPr="0023259D">
        <w:rPr>
          <w:rFonts w:ascii="Arial" w:hAnsi="Arial" w:cs="Arial"/>
          <w:i/>
          <w:sz w:val="16"/>
          <w:szCs w:val="16"/>
        </w:rPr>
        <w:t>tka i podpis</w:t>
      </w:r>
      <w:r w:rsidRPr="0023259D">
        <w:rPr>
          <w:rFonts w:ascii="Arial" w:hAnsi="Arial" w:cs="Arial"/>
          <w:i/>
          <w:sz w:val="16"/>
          <w:szCs w:val="16"/>
        </w:rPr>
        <w:tab/>
        <w:t>pieczątka i podpis</w:t>
      </w:r>
    </w:p>
    <w:bookmarkEnd w:id="0"/>
    <w:p w14:paraId="0D888E71" w14:textId="125FE3E4" w:rsidR="00E40985" w:rsidRPr="00F607F1" w:rsidRDefault="00E40985" w:rsidP="00E40985">
      <w:pPr>
        <w:rPr>
          <w:sz w:val="2"/>
          <w:szCs w:val="2"/>
        </w:rPr>
      </w:pPr>
    </w:p>
    <w:sectPr w:rsidR="00E40985" w:rsidRPr="00F607F1" w:rsidSect="00890280">
      <w:headerReference w:type="default" r:id="rId9"/>
      <w:footerReference w:type="even" r:id="rId10"/>
      <w:footerReference w:type="default" r:id="rId11"/>
      <w:pgSz w:w="11906" w:h="16838" w:code="9"/>
      <w:pgMar w:top="1135" w:right="794" w:bottom="851" w:left="79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3934" w14:textId="77777777" w:rsidR="007F4D10" w:rsidRDefault="007F4D10">
      <w:r>
        <w:separator/>
      </w:r>
    </w:p>
  </w:endnote>
  <w:endnote w:type="continuationSeparator" w:id="0">
    <w:p w14:paraId="3019F6CF" w14:textId="77777777" w:rsidR="007F4D10" w:rsidRDefault="007F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E4E2" w14:textId="77777777" w:rsidR="00607786" w:rsidRDefault="00607786" w:rsidP="000219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917DDB" w14:textId="77777777" w:rsidR="00607786" w:rsidRDefault="00607786" w:rsidP="006077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6A6" w14:textId="77777777" w:rsidR="00607786" w:rsidRPr="00021948" w:rsidRDefault="00607786" w:rsidP="00021948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021948">
      <w:rPr>
        <w:rStyle w:val="Numerstrony"/>
        <w:rFonts w:ascii="Arial" w:hAnsi="Arial" w:cs="Arial"/>
      </w:rPr>
      <w:fldChar w:fldCharType="begin"/>
    </w:r>
    <w:r w:rsidRPr="00021948">
      <w:rPr>
        <w:rStyle w:val="Numerstrony"/>
        <w:rFonts w:ascii="Arial" w:hAnsi="Arial" w:cs="Arial"/>
      </w:rPr>
      <w:instrText xml:space="preserve">PAGE  </w:instrText>
    </w:r>
    <w:r w:rsidRPr="00021948">
      <w:rPr>
        <w:rStyle w:val="Numerstrony"/>
        <w:rFonts w:ascii="Arial" w:hAnsi="Arial" w:cs="Arial"/>
      </w:rPr>
      <w:fldChar w:fldCharType="separate"/>
    </w:r>
    <w:r w:rsidR="008B68CD">
      <w:rPr>
        <w:rStyle w:val="Numerstrony"/>
        <w:rFonts w:ascii="Arial" w:hAnsi="Arial" w:cs="Arial"/>
        <w:noProof/>
      </w:rPr>
      <w:t>1</w:t>
    </w:r>
    <w:r w:rsidRPr="00021948">
      <w:rPr>
        <w:rStyle w:val="Numerstrony"/>
        <w:rFonts w:ascii="Arial" w:hAnsi="Arial" w:cs="Arial"/>
      </w:rPr>
      <w:fldChar w:fldCharType="end"/>
    </w:r>
  </w:p>
  <w:p w14:paraId="14F15931" w14:textId="77777777" w:rsidR="00607786" w:rsidRPr="003873E1" w:rsidRDefault="004B2FF6" w:rsidP="004B2FF6">
    <w:pPr>
      <w:pStyle w:val="Stopka"/>
      <w:tabs>
        <w:tab w:val="clear" w:pos="4536"/>
        <w:tab w:val="clear" w:pos="9072"/>
      </w:tabs>
      <w:ind w:right="-1"/>
      <w:rPr>
        <w:rFonts w:ascii="Arial" w:hAnsi="Arial" w:cs="Arial"/>
        <w:sz w:val="18"/>
        <w:szCs w:val="22"/>
      </w:rPr>
    </w:pPr>
    <w:r w:rsidRPr="003873E1">
      <w:rPr>
        <w:rFonts w:ascii="Arial" w:hAnsi="Arial" w:cs="Arial"/>
        <w:sz w:val="18"/>
        <w:szCs w:val="22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152E" w14:textId="77777777" w:rsidR="007F4D10" w:rsidRDefault="007F4D10">
      <w:r>
        <w:separator/>
      </w:r>
    </w:p>
  </w:footnote>
  <w:footnote w:type="continuationSeparator" w:id="0">
    <w:p w14:paraId="1FBB4F81" w14:textId="77777777" w:rsidR="007F4D10" w:rsidRDefault="007F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A80" w14:textId="77777777" w:rsidR="00B26E2D" w:rsidRDefault="00416E9F" w:rsidP="00FD7FB8">
    <w:pPr>
      <w:pStyle w:val="Nagwek"/>
      <w:tabs>
        <w:tab w:val="clear" w:pos="4536"/>
        <w:tab w:val="clear" w:pos="9072"/>
        <w:tab w:val="right" w:pos="10206"/>
      </w:tabs>
      <w:rPr>
        <w:rFonts w:ascii="Arial" w:hAnsi="Arial" w:cs="Arial"/>
        <w:b/>
        <w:i/>
        <w:sz w:val="18"/>
      </w:rPr>
    </w:pPr>
    <w:r w:rsidRPr="00B5279C">
      <w:rPr>
        <w:rFonts w:ascii="Arial" w:hAnsi="Arial" w:cs="Arial"/>
        <w:b/>
        <w:i/>
        <w:sz w:val="18"/>
      </w:rPr>
      <w:t>Organizacja zawodów XX</w:t>
    </w:r>
    <w:r w:rsidR="00B26E2D">
      <w:rPr>
        <w:rFonts w:ascii="Arial" w:hAnsi="Arial" w:cs="Arial"/>
        <w:b/>
        <w:i/>
        <w:sz w:val="18"/>
      </w:rPr>
      <w:t xml:space="preserve">X </w:t>
    </w:r>
    <w:r w:rsidRPr="00B5279C">
      <w:rPr>
        <w:rFonts w:ascii="Arial" w:hAnsi="Arial" w:cs="Arial"/>
        <w:b/>
        <w:i/>
        <w:sz w:val="18"/>
      </w:rPr>
      <w:t>O</w:t>
    </w:r>
    <w:r w:rsidR="00B26E2D">
      <w:rPr>
        <w:rFonts w:ascii="Arial" w:hAnsi="Arial" w:cs="Arial"/>
        <w:b/>
        <w:i/>
        <w:sz w:val="18"/>
      </w:rPr>
      <w:t xml:space="preserve">gólnopolskiej </w:t>
    </w:r>
    <w:r w:rsidRPr="00B5279C">
      <w:rPr>
        <w:rFonts w:ascii="Arial" w:hAnsi="Arial" w:cs="Arial"/>
        <w:b/>
        <w:i/>
        <w:sz w:val="18"/>
      </w:rPr>
      <w:t>O</w:t>
    </w:r>
    <w:r w:rsidR="00B26E2D">
      <w:rPr>
        <w:rFonts w:ascii="Arial" w:hAnsi="Arial" w:cs="Arial"/>
        <w:b/>
        <w:i/>
        <w:sz w:val="18"/>
      </w:rPr>
      <w:t xml:space="preserve">limpiady </w:t>
    </w:r>
    <w:r w:rsidRPr="00B5279C">
      <w:rPr>
        <w:rFonts w:ascii="Arial" w:hAnsi="Arial" w:cs="Arial"/>
        <w:b/>
        <w:i/>
        <w:sz w:val="18"/>
      </w:rPr>
      <w:t>M</w:t>
    </w:r>
    <w:r w:rsidR="00B26E2D">
      <w:rPr>
        <w:rFonts w:ascii="Arial" w:hAnsi="Arial" w:cs="Arial"/>
        <w:b/>
        <w:i/>
        <w:sz w:val="18"/>
      </w:rPr>
      <w:t>łodzieży</w:t>
    </w:r>
    <w:r w:rsidRPr="00B5279C">
      <w:rPr>
        <w:rFonts w:ascii="Arial" w:hAnsi="Arial" w:cs="Arial"/>
        <w:b/>
        <w:i/>
        <w:sz w:val="18"/>
      </w:rPr>
      <w:t xml:space="preserve"> w sportach </w:t>
    </w:r>
    <w:r w:rsidR="00B26E2D">
      <w:rPr>
        <w:rFonts w:ascii="Arial" w:hAnsi="Arial" w:cs="Arial"/>
        <w:b/>
        <w:i/>
        <w:sz w:val="18"/>
      </w:rPr>
      <w:t>zimowych</w:t>
    </w:r>
    <w:r w:rsidRPr="00B5279C">
      <w:rPr>
        <w:rFonts w:ascii="Arial" w:hAnsi="Arial" w:cs="Arial"/>
        <w:b/>
        <w:i/>
        <w:sz w:val="18"/>
      </w:rPr>
      <w:t xml:space="preserve"> Małopolska 202</w:t>
    </w:r>
    <w:r w:rsidR="00B26E2D">
      <w:rPr>
        <w:rFonts w:ascii="Arial" w:hAnsi="Arial" w:cs="Arial"/>
        <w:b/>
        <w:i/>
        <w:sz w:val="18"/>
      </w:rPr>
      <w:t>4</w:t>
    </w:r>
  </w:p>
  <w:p w14:paraId="5DB61872" w14:textId="435B79AB" w:rsidR="00416E9F" w:rsidRDefault="00416E9F" w:rsidP="00FD7FB8">
    <w:pPr>
      <w:pStyle w:val="Nagwek"/>
      <w:tabs>
        <w:tab w:val="clear" w:pos="4536"/>
        <w:tab w:val="clear" w:pos="9072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B5279C">
      <w:rPr>
        <w:rFonts w:ascii="Arial" w:hAnsi="Arial" w:cs="Arial"/>
        <w:b/>
        <w:i/>
        <w:sz w:val="18"/>
      </w:rPr>
      <w:t>jest dofinansowana</w:t>
    </w:r>
    <w:r>
      <w:rPr>
        <w:rFonts w:ascii="Arial" w:hAnsi="Arial" w:cs="Arial"/>
        <w:b/>
        <w:i/>
        <w:sz w:val="18"/>
      </w:rPr>
      <w:t xml:space="preserve"> </w:t>
    </w:r>
    <w:r w:rsidRPr="00B5279C">
      <w:rPr>
        <w:rFonts w:ascii="Arial" w:hAnsi="Arial" w:cs="Arial"/>
        <w:b/>
        <w:i/>
        <w:sz w:val="18"/>
      </w:rPr>
      <w:t xml:space="preserve">ze środków </w:t>
    </w:r>
    <w:r>
      <w:rPr>
        <w:rFonts w:ascii="Arial" w:hAnsi="Arial" w:cs="Arial"/>
        <w:b/>
        <w:i/>
        <w:sz w:val="18"/>
      </w:rPr>
      <w:t xml:space="preserve">Funduszu Rozwoju Fizycznej, którego dysponentem jest </w:t>
    </w:r>
    <w:r w:rsidRPr="00B5279C">
      <w:rPr>
        <w:rFonts w:ascii="Arial" w:hAnsi="Arial" w:cs="Arial"/>
        <w:b/>
        <w:i/>
        <w:sz w:val="18"/>
      </w:rPr>
      <w:t>Minister Sportu i Turystyki</w:t>
    </w:r>
    <w:r>
      <w:rPr>
        <w:rFonts w:ascii="Arial" w:hAnsi="Arial" w:cs="Arial"/>
        <w:b/>
        <w:i/>
        <w:iCs/>
        <w:sz w:val="18"/>
        <w:szCs w:val="18"/>
      </w:rPr>
      <w:t>.</w:t>
    </w:r>
  </w:p>
  <w:p w14:paraId="16D9824E" w14:textId="649EC7CA" w:rsidR="00416E9F" w:rsidRPr="003D594B" w:rsidRDefault="003D594B" w:rsidP="00FD7FB8">
    <w:pPr>
      <w:pStyle w:val="Nagwek"/>
      <w:tabs>
        <w:tab w:val="clear" w:pos="4536"/>
        <w:tab w:val="clear" w:pos="9072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>
      <w:rPr>
        <w:rFonts w:ascii="Arial" w:hAnsi="Arial" w:cs="Arial"/>
        <w:b/>
        <w:i/>
        <w:iCs/>
        <w:sz w:val="18"/>
        <w:szCs w:val="18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1D9"/>
    <w:multiLevelType w:val="hybridMultilevel"/>
    <w:tmpl w:val="033EE3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0636"/>
    <w:multiLevelType w:val="hybridMultilevel"/>
    <w:tmpl w:val="BD642A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1C73"/>
    <w:multiLevelType w:val="hybridMultilevel"/>
    <w:tmpl w:val="557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40283">
    <w:abstractNumId w:val="0"/>
  </w:num>
  <w:num w:numId="2" w16cid:durableId="634259920">
    <w:abstractNumId w:val="1"/>
  </w:num>
  <w:num w:numId="3" w16cid:durableId="76835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B"/>
    <w:rsid w:val="0000543F"/>
    <w:rsid w:val="00021948"/>
    <w:rsid w:val="00037B20"/>
    <w:rsid w:val="000402AD"/>
    <w:rsid w:val="00046D8D"/>
    <w:rsid w:val="0005162A"/>
    <w:rsid w:val="000703C3"/>
    <w:rsid w:val="000838C1"/>
    <w:rsid w:val="000A0D7C"/>
    <w:rsid w:val="000B43FA"/>
    <w:rsid w:val="000C7D55"/>
    <w:rsid w:val="000D12E6"/>
    <w:rsid w:val="000E2144"/>
    <w:rsid w:val="000E78DD"/>
    <w:rsid w:val="00102E2B"/>
    <w:rsid w:val="00111778"/>
    <w:rsid w:val="001174A9"/>
    <w:rsid w:val="001335CD"/>
    <w:rsid w:val="001444FC"/>
    <w:rsid w:val="001469FC"/>
    <w:rsid w:val="001773CB"/>
    <w:rsid w:val="00193781"/>
    <w:rsid w:val="001A17F3"/>
    <w:rsid w:val="001C1F3E"/>
    <w:rsid w:val="001D4A39"/>
    <w:rsid w:val="001D6FA9"/>
    <w:rsid w:val="001F1447"/>
    <w:rsid w:val="00216817"/>
    <w:rsid w:val="0023259D"/>
    <w:rsid w:val="00241AE8"/>
    <w:rsid w:val="00254A9F"/>
    <w:rsid w:val="00267E8F"/>
    <w:rsid w:val="002716CD"/>
    <w:rsid w:val="00276A9B"/>
    <w:rsid w:val="00280C09"/>
    <w:rsid w:val="002B24B0"/>
    <w:rsid w:val="002E21D8"/>
    <w:rsid w:val="002E58BE"/>
    <w:rsid w:val="002F1D4B"/>
    <w:rsid w:val="002F726E"/>
    <w:rsid w:val="00301585"/>
    <w:rsid w:val="00323045"/>
    <w:rsid w:val="003649AD"/>
    <w:rsid w:val="00381200"/>
    <w:rsid w:val="00385B36"/>
    <w:rsid w:val="003873E1"/>
    <w:rsid w:val="003D594B"/>
    <w:rsid w:val="003E4F4E"/>
    <w:rsid w:val="003E6EBE"/>
    <w:rsid w:val="003E7902"/>
    <w:rsid w:val="00402121"/>
    <w:rsid w:val="00416866"/>
    <w:rsid w:val="00416E9F"/>
    <w:rsid w:val="00417FBD"/>
    <w:rsid w:val="00430A83"/>
    <w:rsid w:val="00473E4B"/>
    <w:rsid w:val="00476E80"/>
    <w:rsid w:val="004A04BA"/>
    <w:rsid w:val="004B2FF6"/>
    <w:rsid w:val="004C3F84"/>
    <w:rsid w:val="004C5D52"/>
    <w:rsid w:val="004D53D5"/>
    <w:rsid w:val="004E0583"/>
    <w:rsid w:val="004E2F63"/>
    <w:rsid w:val="004F165E"/>
    <w:rsid w:val="004F7244"/>
    <w:rsid w:val="00504B8F"/>
    <w:rsid w:val="00513415"/>
    <w:rsid w:val="0053170C"/>
    <w:rsid w:val="00576B59"/>
    <w:rsid w:val="00577EDE"/>
    <w:rsid w:val="0058762D"/>
    <w:rsid w:val="00590001"/>
    <w:rsid w:val="0059222F"/>
    <w:rsid w:val="005A2B20"/>
    <w:rsid w:val="005A7D50"/>
    <w:rsid w:val="005B3143"/>
    <w:rsid w:val="005C46C1"/>
    <w:rsid w:val="005E6A20"/>
    <w:rsid w:val="005F5AA1"/>
    <w:rsid w:val="00607786"/>
    <w:rsid w:val="00617774"/>
    <w:rsid w:val="00626920"/>
    <w:rsid w:val="006473D9"/>
    <w:rsid w:val="006516DB"/>
    <w:rsid w:val="00651C53"/>
    <w:rsid w:val="006603BA"/>
    <w:rsid w:val="00666D7A"/>
    <w:rsid w:val="00676B63"/>
    <w:rsid w:val="006874BE"/>
    <w:rsid w:val="00692251"/>
    <w:rsid w:val="0072237E"/>
    <w:rsid w:val="00743295"/>
    <w:rsid w:val="00767BA2"/>
    <w:rsid w:val="00776DC8"/>
    <w:rsid w:val="0078118B"/>
    <w:rsid w:val="00781808"/>
    <w:rsid w:val="00790ACD"/>
    <w:rsid w:val="00796327"/>
    <w:rsid w:val="00797DCB"/>
    <w:rsid w:val="007A1319"/>
    <w:rsid w:val="007B26B8"/>
    <w:rsid w:val="007E1590"/>
    <w:rsid w:val="007F4D10"/>
    <w:rsid w:val="00814952"/>
    <w:rsid w:val="00831B0A"/>
    <w:rsid w:val="00842900"/>
    <w:rsid w:val="00861359"/>
    <w:rsid w:val="008650BA"/>
    <w:rsid w:val="00890280"/>
    <w:rsid w:val="0089616D"/>
    <w:rsid w:val="008B44A7"/>
    <w:rsid w:val="008B68CD"/>
    <w:rsid w:val="008C384F"/>
    <w:rsid w:val="008C562A"/>
    <w:rsid w:val="008C7471"/>
    <w:rsid w:val="008D634D"/>
    <w:rsid w:val="008E5B78"/>
    <w:rsid w:val="008E760D"/>
    <w:rsid w:val="008F114F"/>
    <w:rsid w:val="00902BCD"/>
    <w:rsid w:val="00906C34"/>
    <w:rsid w:val="0091222A"/>
    <w:rsid w:val="00920143"/>
    <w:rsid w:val="009360D8"/>
    <w:rsid w:val="00961FC3"/>
    <w:rsid w:val="00963F84"/>
    <w:rsid w:val="009857C7"/>
    <w:rsid w:val="009935A8"/>
    <w:rsid w:val="009B04E1"/>
    <w:rsid w:val="009B7285"/>
    <w:rsid w:val="009C7205"/>
    <w:rsid w:val="009C79CA"/>
    <w:rsid w:val="009E1B05"/>
    <w:rsid w:val="009E1C2C"/>
    <w:rsid w:val="009F2533"/>
    <w:rsid w:val="00A1383B"/>
    <w:rsid w:val="00A24EE5"/>
    <w:rsid w:val="00A3342B"/>
    <w:rsid w:val="00A50F2A"/>
    <w:rsid w:val="00A53550"/>
    <w:rsid w:val="00A84966"/>
    <w:rsid w:val="00A87B59"/>
    <w:rsid w:val="00AA51FA"/>
    <w:rsid w:val="00AB2746"/>
    <w:rsid w:val="00B01B40"/>
    <w:rsid w:val="00B07D29"/>
    <w:rsid w:val="00B07F42"/>
    <w:rsid w:val="00B25479"/>
    <w:rsid w:val="00B25B1E"/>
    <w:rsid w:val="00B26E2D"/>
    <w:rsid w:val="00B64E4B"/>
    <w:rsid w:val="00B6539A"/>
    <w:rsid w:val="00B65E93"/>
    <w:rsid w:val="00B84683"/>
    <w:rsid w:val="00BA79C9"/>
    <w:rsid w:val="00BC6D01"/>
    <w:rsid w:val="00BD7CE5"/>
    <w:rsid w:val="00BE2325"/>
    <w:rsid w:val="00BE400C"/>
    <w:rsid w:val="00BF553B"/>
    <w:rsid w:val="00C15F33"/>
    <w:rsid w:val="00C3128A"/>
    <w:rsid w:val="00C3671C"/>
    <w:rsid w:val="00C663C0"/>
    <w:rsid w:val="00C75564"/>
    <w:rsid w:val="00C766A1"/>
    <w:rsid w:val="00C80F6D"/>
    <w:rsid w:val="00C822C6"/>
    <w:rsid w:val="00C83C85"/>
    <w:rsid w:val="00CA65D6"/>
    <w:rsid w:val="00CB0488"/>
    <w:rsid w:val="00CB2B5A"/>
    <w:rsid w:val="00CC6616"/>
    <w:rsid w:val="00CF26DA"/>
    <w:rsid w:val="00CF54F3"/>
    <w:rsid w:val="00D00512"/>
    <w:rsid w:val="00D07040"/>
    <w:rsid w:val="00D07371"/>
    <w:rsid w:val="00D07570"/>
    <w:rsid w:val="00D22115"/>
    <w:rsid w:val="00D22C94"/>
    <w:rsid w:val="00D37D43"/>
    <w:rsid w:val="00D40A18"/>
    <w:rsid w:val="00D40A7F"/>
    <w:rsid w:val="00D45432"/>
    <w:rsid w:val="00D56609"/>
    <w:rsid w:val="00DA0500"/>
    <w:rsid w:val="00DA2AA5"/>
    <w:rsid w:val="00DC481E"/>
    <w:rsid w:val="00DC5E93"/>
    <w:rsid w:val="00DD13B3"/>
    <w:rsid w:val="00DF52D0"/>
    <w:rsid w:val="00E039F6"/>
    <w:rsid w:val="00E14B4B"/>
    <w:rsid w:val="00E2750F"/>
    <w:rsid w:val="00E40985"/>
    <w:rsid w:val="00E4668E"/>
    <w:rsid w:val="00E54571"/>
    <w:rsid w:val="00E61244"/>
    <w:rsid w:val="00E75544"/>
    <w:rsid w:val="00E81086"/>
    <w:rsid w:val="00EA0912"/>
    <w:rsid w:val="00EA3428"/>
    <w:rsid w:val="00EA5E40"/>
    <w:rsid w:val="00EB7488"/>
    <w:rsid w:val="00EC7014"/>
    <w:rsid w:val="00EE27AB"/>
    <w:rsid w:val="00EF05A8"/>
    <w:rsid w:val="00EF5EC4"/>
    <w:rsid w:val="00F16F83"/>
    <w:rsid w:val="00F17C40"/>
    <w:rsid w:val="00F27281"/>
    <w:rsid w:val="00F27D05"/>
    <w:rsid w:val="00F30B2B"/>
    <w:rsid w:val="00F57CD2"/>
    <w:rsid w:val="00F607F1"/>
    <w:rsid w:val="00F76A16"/>
    <w:rsid w:val="00F81778"/>
    <w:rsid w:val="00F855D4"/>
    <w:rsid w:val="00F90B77"/>
    <w:rsid w:val="00FD2906"/>
    <w:rsid w:val="00FD3596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DA66BB"/>
  <w15:chartTrackingRefBased/>
  <w15:docId w15:val="{25CC635A-5F45-4A20-AC27-032ABD3C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Courier New" w:hAnsi="Courier New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077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7786"/>
  </w:style>
  <w:style w:type="paragraph" w:styleId="Nagwek">
    <w:name w:val="header"/>
    <w:basedOn w:val="Normalny"/>
    <w:link w:val="NagwekZnak"/>
    <w:rsid w:val="00607786"/>
    <w:pPr>
      <w:tabs>
        <w:tab w:val="center" w:pos="4536"/>
        <w:tab w:val="right" w:pos="9072"/>
      </w:tabs>
    </w:pPr>
  </w:style>
  <w:style w:type="character" w:styleId="Hipercze">
    <w:name w:val="Hyperlink"/>
    <w:rsid w:val="00C663C0"/>
    <w:rPr>
      <w:color w:val="0000FF"/>
      <w:u w:val="single"/>
    </w:rPr>
  </w:style>
  <w:style w:type="paragraph" w:styleId="Tekstdymka">
    <w:name w:val="Balloon Text"/>
    <w:basedOn w:val="Normalny"/>
    <w:semiHidden/>
    <w:rsid w:val="000219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416E9F"/>
  </w:style>
  <w:style w:type="character" w:styleId="Nierozpoznanawzmianka">
    <w:name w:val="Unresolved Mention"/>
    <w:basedOn w:val="Domylnaczcionkaakapitu"/>
    <w:uiPriority w:val="99"/>
    <w:semiHidden/>
    <w:unhideWhenUsed/>
    <w:rsid w:val="00B2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265C-0A87-4AED-820D-736941E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35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48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Godawiec Marcin</cp:lastModifiedBy>
  <cp:revision>4</cp:revision>
  <cp:lastPrinted>2022-06-27T14:48:00Z</cp:lastPrinted>
  <dcterms:created xsi:type="dcterms:W3CDTF">2022-06-29T16:50:00Z</dcterms:created>
  <dcterms:modified xsi:type="dcterms:W3CDTF">2024-01-11T16:56:00Z</dcterms:modified>
</cp:coreProperties>
</file>